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AD5" w:rsidRPr="0095562C" w:rsidRDefault="00A53196" w:rsidP="00494AD5">
      <w:pPr>
        <w:pStyle w:val="berschrift2"/>
      </w:pPr>
      <w:r w:rsidRPr="0095562C">
        <w:t>Verzeichnis von Verarbeitungstätigkeiten</w:t>
      </w:r>
      <w:r>
        <w:t xml:space="preserve"> – </w:t>
      </w:r>
      <w:r>
        <w:rPr>
          <w:lang w:bidi="de-DE"/>
        </w:rPr>
        <w:t>Verwaltung von Beschäftigtendaten an Studienseminaren</w:t>
      </w:r>
      <w:r>
        <w:t xml:space="preserve"> </w:t>
      </w:r>
      <w:r w:rsidR="00494AD5" w:rsidRPr="00494AD5">
        <w:t>gem. Artikel 30 Abs. 1 DSGVO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B14F53" w:rsidRPr="0095562C" w:rsidTr="00C93A57">
        <w:tc>
          <w:tcPr>
            <w:tcW w:w="9062" w:type="dxa"/>
            <w:gridSpan w:val="2"/>
          </w:tcPr>
          <w:p w:rsidR="00B14F53" w:rsidRPr="00B14F53" w:rsidRDefault="00B14F53" w:rsidP="009E4260">
            <w:pPr>
              <w:pStyle w:val="KeinLeerraum"/>
              <w:tabs>
                <w:tab w:val="center" w:pos="2157"/>
              </w:tabs>
              <w:rPr>
                <w:b/>
              </w:rPr>
            </w:pPr>
            <w:r w:rsidRPr="00B14F53">
              <w:rPr>
                <w:b/>
              </w:rPr>
              <w:t>Angaben zur datenverarbeitenden Stelle</w:t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A53196" w:rsidP="009E4260">
            <w:pPr>
              <w:pStyle w:val="KeinLeerraum"/>
            </w:pPr>
            <w:r>
              <w:t>Name des Studienseminars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A53196">
            <w:pPr>
              <w:pStyle w:val="KeinLeerraum"/>
            </w:pPr>
            <w:r w:rsidRPr="0095562C">
              <w:t xml:space="preserve">Name der </w:t>
            </w:r>
            <w:r w:rsidR="00A53196">
              <w:t>Seminarleiterin/des Seminarleiters</w:t>
            </w:r>
            <w:r w:rsidRPr="0095562C">
              <w:t xml:space="preserve"> 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Straß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Postleitzahl und Ort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Telefon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E-Mail-Adress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E4260" w:rsidRPr="0095562C" w:rsidRDefault="009E4260" w:rsidP="009E4260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B14F53" w:rsidRPr="0095562C" w:rsidTr="00BD544D">
        <w:tc>
          <w:tcPr>
            <w:tcW w:w="9062" w:type="dxa"/>
            <w:gridSpan w:val="2"/>
          </w:tcPr>
          <w:p w:rsidR="00B14F53" w:rsidRPr="00B14F53" w:rsidRDefault="00B14F53" w:rsidP="009E4260">
            <w:pPr>
              <w:pStyle w:val="KeinLeerraum"/>
              <w:rPr>
                <w:b/>
              </w:rPr>
            </w:pPr>
            <w:r w:rsidRPr="00B14F53">
              <w:rPr>
                <w:b/>
              </w:rPr>
              <w:t>Angaben zur Person der/des Datenschutzbeauftragten (Art. 37 ff. DSGVO)</w:t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Anred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Titel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Nam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A53196">
            <w:pPr>
              <w:pStyle w:val="KeinLeerraum"/>
            </w:pPr>
            <w:r w:rsidRPr="0095562C">
              <w:t xml:space="preserve">Funktion </w:t>
            </w:r>
            <w:r w:rsidR="00A53196">
              <w:t>am Studienseminar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D55B4">
              <w:rPr>
                <w:noProof/>
              </w:rPr>
              <w:t xml:space="preserve"> 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Telefon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E-Mail-Adress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E4260" w:rsidRPr="0095562C" w:rsidRDefault="009E4260" w:rsidP="009E4260"/>
    <w:tbl>
      <w:tblPr>
        <w:tblStyle w:val="Tabellenraster"/>
        <w:tblW w:w="90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1"/>
        <w:gridCol w:w="6001"/>
      </w:tblGrid>
      <w:tr w:rsidR="009E4260" w:rsidRPr="0095562C" w:rsidTr="00C53D61">
        <w:tc>
          <w:tcPr>
            <w:tcW w:w="3061" w:type="dxa"/>
          </w:tcPr>
          <w:p w:rsidR="009E4260" w:rsidRPr="00B14F53" w:rsidRDefault="005C3800" w:rsidP="009E4260">
            <w:pPr>
              <w:pStyle w:val="KeinLeerraum"/>
              <w:rPr>
                <w:b/>
              </w:rPr>
            </w:pPr>
            <w:r w:rsidRPr="00B14F53">
              <w:rPr>
                <w:b/>
              </w:rPr>
              <w:t>Tätigkeit</w:t>
            </w:r>
          </w:p>
        </w:tc>
        <w:tc>
          <w:tcPr>
            <w:tcW w:w="6001" w:type="dxa"/>
          </w:tcPr>
          <w:p w:rsidR="009E4260" w:rsidRPr="0095562C" w:rsidRDefault="00625839" w:rsidP="00651EAE">
            <w:pPr>
              <w:pStyle w:val="KeinLeerraum"/>
            </w:pPr>
            <w:r w:rsidRPr="00FA28BC">
              <w:rPr>
                <w:lang w:bidi="de-DE"/>
              </w:rPr>
              <w:t>Verwaltung von Beschäftigtendaten an allgemeinbildenden Schulen ohne personalrechtliche Befugnisse gem. Artikel 30 Abs. 1 DSGVO</w:t>
            </w:r>
          </w:p>
        </w:tc>
      </w:tr>
      <w:tr w:rsidR="009E4260" w:rsidRPr="0095562C" w:rsidTr="00C53D61">
        <w:tc>
          <w:tcPr>
            <w:tcW w:w="3061" w:type="dxa"/>
          </w:tcPr>
          <w:p w:rsidR="009E4260" w:rsidRPr="00B14F53" w:rsidRDefault="005C3800" w:rsidP="009E4260">
            <w:pPr>
              <w:pStyle w:val="KeinLeerraum"/>
              <w:rPr>
                <w:b/>
              </w:rPr>
            </w:pPr>
            <w:r w:rsidRPr="00B14F53">
              <w:rPr>
                <w:b/>
              </w:rPr>
              <w:t>Zweckbestimmung</w:t>
            </w:r>
          </w:p>
        </w:tc>
        <w:tc>
          <w:tcPr>
            <w:tcW w:w="6001" w:type="dxa"/>
          </w:tcPr>
          <w:p w:rsidR="002E3460" w:rsidRPr="002E3460" w:rsidRDefault="002E3460" w:rsidP="002E3460">
            <w:pPr>
              <w:rPr>
                <w:color w:val="000000"/>
              </w:rPr>
            </w:pPr>
            <w:r w:rsidRPr="002E3460">
              <w:rPr>
                <w:color w:val="000000"/>
              </w:rPr>
              <w:t>Personaldaten sind zur Begründung, Durchführung, Beendigung oder Abwicklung des Dienstverhältnisses oder zur Durchführung organisatoris</w:t>
            </w:r>
            <w:bookmarkStart w:id="0" w:name="_GoBack"/>
            <w:bookmarkEnd w:id="0"/>
            <w:r w:rsidRPr="002E3460">
              <w:rPr>
                <w:color w:val="000000"/>
              </w:rPr>
              <w:t>cher, personeller und sozialer Maßnahmen, insbesondere auch zu Zwecken der Personalplanung und des Personaleinsatzes erforderlich</w:t>
            </w:r>
          </w:p>
          <w:p w:rsidR="009E4260" w:rsidRPr="0095562C" w:rsidRDefault="002E3460" w:rsidP="002E3460">
            <w:pPr>
              <w:rPr>
                <w:lang w:bidi="de-DE"/>
              </w:rPr>
            </w:pPr>
            <w:r w:rsidRPr="002E3460">
              <w:rPr>
                <w:color w:val="000000"/>
              </w:rPr>
              <w:t>Personalaktendaten werden für Zwecke der Personalverwaltung oder Personalwirtschaft verwendet</w:t>
            </w:r>
          </w:p>
        </w:tc>
      </w:tr>
      <w:tr w:rsidR="00256B7E" w:rsidRPr="0095562C" w:rsidTr="00C53D61">
        <w:tc>
          <w:tcPr>
            <w:tcW w:w="3061" w:type="dxa"/>
          </w:tcPr>
          <w:p w:rsidR="00256B7E" w:rsidRPr="00B14F53" w:rsidRDefault="00256B7E" w:rsidP="009E4260">
            <w:pPr>
              <w:pStyle w:val="KeinLeerraum"/>
              <w:rPr>
                <w:b/>
              </w:rPr>
            </w:pPr>
            <w:r w:rsidRPr="00B14F53">
              <w:rPr>
                <w:b/>
              </w:rPr>
              <w:t>Rechtsgrundlage</w:t>
            </w:r>
          </w:p>
        </w:tc>
        <w:tc>
          <w:tcPr>
            <w:tcW w:w="6001" w:type="dxa"/>
            <w:tcBorders>
              <w:bottom w:val="single" w:sz="4" w:space="0" w:color="A6A6A6" w:themeColor="background1" w:themeShade="A6"/>
            </w:tcBorders>
          </w:tcPr>
          <w:p w:rsidR="006346DF" w:rsidRDefault="006346DF" w:rsidP="006346DF">
            <w:pPr>
              <w:pStyle w:val="KeinLeerraum"/>
            </w:pPr>
            <w:r>
              <w:t>Personaldatenverarbeitung:</w:t>
            </w:r>
          </w:p>
          <w:p w:rsidR="006346DF" w:rsidRDefault="006346DF" w:rsidP="006346DF">
            <w:pPr>
              <w:pStyle w:val="KeinLeerraum"/>
            </w:pPr>
            <w:r>
              <w:t>§ 88 Abs. 1 NBG (</w:t>
            </w:r>
            <w:proofErr w:type="spellStart"/>
            <w:r>
              <w:t>i.V.m</w:t>
            </w:r>
            <w:proofErr w:type="spellEnd"/>
            <w:r>
              <w:t>. § 12 Abs. 1 NDSG)</w:t>
            </w:r>
          </w:p>
          <w:p w:rsidR="006346DF" w:rsidRDefault="006346DF" w:rsidP="006346DF">
            <w:pPr>
              <w:pStyle w:val="KeinLeerraum"/>
            </w:pPr>
          </w:p>
          <w:p w:rsidR="006346DF" w:rsidRDefault="006346DF" w:rsidP="006346DF">
            <w:pPr>
              <w:pStyle w:val="KeinLeerraum"/>
            </w:pPr>
            <w:r>
              <w:t>Personalaktendatenverarbeitung:</w:t>
            </w:r>
          </w:p>
          <w:p w:rsidR="006346DF" w:rsidRDefault="006346DF" w:rsidP="006346DF">
            <w:pPr>
              <w:pStyle w:val="KeinLeerraum"/>
            </w:pPr>
            <w:r>
              <w:t>§ 50 Satz 2 BeamtStG (</w:t>
            </w:r>
            <w:proofErr w:type="spellStart"/>
            <w:r>
              <w:t>i.V.m</w:t>
            </w:r>
            <w:proofErr w:type="spellEnd"/>
            <w:r>
              <w:t>. § 12 Abs. 1 NDSG)</w:t>
            </w:r>
          </w:p>
          <w:p w:rsidR="00256B7E" w:rsidRDefault="006346DF" w:rsidP="006346DF">
            <w:pPr>
              <w:pStyle w:val="KeinLeerraum"/>
            </w:pPr>
            <w:r>
              <w:t>§ 88 Abs. 2 NBG (</w:t>
            </w:r>
            <w:proofErr w:type="spellStart"/>
            <w:r>
              <w:t>i.V.m</w:t>
            </w:r>
            <w:proofErr w:type="spellEnd"/>
            <w:r>
              <w:t>. § 12 Abs. 1 NDSG)</w:t>
            </w:r>
          </w:p>
        </w:tc>
      </w:tr>
      <w:tr w:rsidR="00B14F53" w:rsidRPr="0095562C" w:rsidTr="00C53D61">
        <w:tc>
          <w:tcPr>
            <w:tcW w:w="3061" w:type="dxa"/>
          </w:tcPr>
          <w:p w:rsidR="00B14F53" w:rsidRPr="00B14F53" w:rsidRDefault="00B14F53" w:rsidP="009E4260">
            <w:pPr>
              <w:pStyle w:val="KeinLeerraum"/>
              <w:rPr>
                <w:b/>
              </w:rPr>
            </w:pPr>
            <w:r w:rsidRPr="00B14F53">
              <w:rPr>
                <w:b/>
              </w:rPr>
              <w:t>Art der Verarbeitung</w:t>
            </w:r>
          </w:p>
        </w:tc>
        <w:tc>
          <w:tcPr>
            <w:tcW w:w="6001" w:type="dxa"/>
          </w:tcPr>
          <w:p w:rsidR="00B14F53" w:rsidRDefault="00A53196" w:rsidP="00F16E6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2A9F">
              <w:fldChar w:fldCharType="separate"/>
            </w:r>
            <w:r>
              <w:fldChar w:fldCharType="end"/>
            </w:r>
            <w:r>
              <w:t xml:space="preserve"> analog</w:t>
            </w:r>
          </w:p>
          <w:p w:rsidR="00A53196" w:rsidRPr="00F16E60" w:rsidRDefault="00A53196" w:rsidP="00A53196">
            <w:pPr>
              <w:rPr>
                <w:lang w:bidi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2A9F">
              <w:fldChar w:fldCharType="separate"/>
            </w:r>
            <w:r>
              <w:fldChar w:fldCharType="end"/>
            </w:r>
            <w:r>
              <w:t xml:space="preserve"> digital</w:t>
            </w:r>
          </w:p>
        </w:tc>
      </w:tr>
      <w:tr w:rsidR="009E4260" w:rsidRPr="0095562C" w:rsidTr="00C53D61">
        <w:tc>
          <w:tcPr>
            <w:tcW w:w="3061" w:type="dxa"/>
          </w:tcPr>
          <w:p w:rsidR="009E4260" w:rsidRPr="00B14F53" w:rsidRDefault="003F1156" w:rsidP="009E4260">
            <w:pPr>
              <w:pStyle w:val="KeinLeerraum"/>
              <w:rPr>
                <w:b/>
              </w:rPr>
            </w:pPr>
            <w:r w:rsidRPr="00B14F53">
              <w:rPr>
                <w:b/>
              </w:rPr>
              <w:lastRenderedPageBreak/>
              <w:t>Betroffene</w:t>
            </w:r>
            <w:r w:rsidR="009E4260" w:rsidRPr="00B14F53">
              <w:rPr>
                <w:b/>
              </w:rPr>
              <w:t xml:space="preserve"> Person</w:t>
            </w:r>
            <w:r w:rsidRPr="00B14F53">
              <w:rPr>
                <w:b/>
              </w:rPr>
              <w:t>/</w:t>
            </w:r>
            <w:r w:rsidR="009E4260" w:rsidRPr="00B14F53">
              <w:rPr>
                <w:b/>
              </w:rPr>
              <w:t>en</w:t>
            </w:r>
          </w:p>
        </w:tc>
        <w:tc>
          <w:tcPr>
            <w:tcW w:w="6001" w:type="dxa"/>
          </w:tcPr>
          <w:p w:rsidR="00F16E60" w:rsidRPr="0095562C" w:rsidRDefault="00A53196" w:rsidP="00B14F53">
            <w:pPr>
              <w:rPr>
                <w:lang w:bidi="de-DE"/>
              </w:rPr>
            </w:pPr>
            <w:r w:rsidRPr="006346DF">
              <w:t>Beschäftigte des Studienseminares (Ausbilder, Verwaltungspersonal, Lehrkräfte im Vorbereitungsdienst.)</w:t>
            </w:r>
          </w:p>
        </w:tc>
      </w:tr>
      <w:tr w:rsidR="009E4260" w:rsidRPr="0095562C" w:rsidTr="00C53D61">
        <w:tc>
          <w:tcPr>
            <w:tcW w:w="3061" w:type="dxa"/>
          </w:tcPr>
          <w:p w:rsidR="009E4260" w:rsidRPr="00B14F53" w:rsidRDefault="009E4260" w:rsidP="009E4260">
            <w:pPr>
              <w:pStyle w:val="KeinLeerraum"/>
              <w:rPr>
                <w:b/>
              </w:rPr>
            </w:pPr>
            <w:r w:rsidRPr="00B14F53">
              <w:rPr>
                <w:b/>
              </w:rPr>
              <w:t>Aufzählung der verarbeiteten personenbezogenen Daten</w:t>
            </w:r>
          </w:p>
          <w:p w:rsidR="009E4260" w:rsidRPr="00B14F53" w:rsidRDefault="009E4260" w:rsidP="009E4260">
            <w:pPr>
              <w:pStyle w:val="KeinLeerraum"/>
              <w:rPr>
                <w:b/>
                <w:i/>
              </w:rPr>
            </w:pPr>
            <w:r w:rsidRPr="00B14F53">
              <w:rPr>
                <w:b/>
                <w:i/>
              </w:rPr>
              <w:t>(z.B. Namen oder Adressen)</w:t>
            </w:r>
          </w:p>
        </w:tc>
        <w:tc>
          <w:tcPr>
            <w:tcW w:w="6001" w:type="dxa"/>
          </w:tcPr>
          <w:p w:rsidR="00A53196" w:rsidRDefault="00A53196" w:rsidP="00A53196">
            <w:pPr>
              <w:pStyle w:val="KeinLeerraum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>personenbezogene Daten:</w:t>
            </w:r>
          </w:p>
          <w:p w:rsidR="00A53196" w:rsidRDefault="00A53196" w:rsidP="00A53196">
            <w:pPr>
              <w:pStyle w:val="KeinLeerraum"/>
              <w:rPr>
                <w:noProof/>
                <w:lang w:bidi="de-DE"/>
              </w:rPr>
            </w:pPr>
          </w:p>
          <w:p w:rsidR="00A53196" w:rsidRDefault="00A53196" w:rsidP="00A53196">
            <w:pPr>
              <w:pStyle w:val="KeinLeerraum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>Personaldaten</w:t>
            </w:r>
          </w:p>
          <w:p w:rsidR="00A53196" w:rsidRDefault="00A53196" w:rsidP="00A53196">
            <w:pPr>
              <w:pStyle w:val="KeinLeerraum"/>
              <w:rPr>
                <w:noProof/>
                <w:lang w:bidi="de-DE"/>
              </w:rPr>
            </w:pP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>Vorname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>Nachname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>Geschlecht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>Staatsangehörigkeit*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>Geburtsdatum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>Geburtsort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>Dienstliche Telefonnummer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>Dienstliche Emailadresse</w:t>
            </w:r>
          </w:p>
          <w:p w:rsidR="00A53196" w:rsidRDefault="00A53196" w:rsidP="00A53196">
            <w:pPr>
              <w:pStyle w:val="KeinLeerraum"/>
              <w:rPr>
                <w:noProof/>
                <w:lang w:bidi="de-DE"/>
              </w:rPr>
            </w:pPr>
          </w:p>
          <w:p w:rsidR="00A53196" w:rsidRDefault="00A53196" w:rsidP="00A53196">
            <w:pPr>
              <w:pStyle w:val="KeinLeerraum"/>
              <w:rPr>
                <w:noProof/>
              </w:rPr>
            </w:pPr>
            <w:r>
              <w:rPr>
                <w:noProof/>
              </w:rPr>
              <w:t>Daten in Personalnebenakten der Lehrkräfte im Vorbereitungsdienst:</w:t>
            </w:r>
          </w:p>
          <w:p w:rsidR="00A53196" w:rsidRDefault="00A53196" w:rsidP="00A53196">
            <w:pPr>
              <w:pStyle w:val="KeinLeerraum"/>
              <w:rPr>
                <w:noProof/>
              </w:rPr>
            </w:pP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 xml:space="preserve">Name, Geburtsdatum, Vorname(n), Akademischer Grad 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 xml:space="preserve">Familienstand, Kinderzahl 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>Konfession *)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 xml:space="preserve">Privatanschrift, Telefon 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 xml:space="preserve">Schwerbehinderung (Grad der Behinderung, Gültigkeitsdauer der Anerkennung) 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 xml:space="preserve">Mutterschutz 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 xml:space="preserve">Teilzeitbeschäftigung (Umfang und Dauer) 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 xml:space="preserve">Beurlaubung (Grund und Dauer) 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 xml:space="preserve">Laufbahndaten 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 xml:space="preserve">Zusatzqualifikationen 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 xml:space="preserve">Fächerkombination/Neigungsfächer 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 xml:space="preserve">Besondere Kenntnisse und Erfahrungen (nur mit Einverständnis der oder des Bediensteten) 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 xml:space="preserve">Nebentätigkeit (einschließlich einer Nebentätigkeit unter Entlastung im Hauptamt) 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 xml:space="preserve">Berufung in Gremien 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 xml:space="preserve">Besondere Funktionen, Sonderaufgaben 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 xml:space="preserve">Tätigkeit an einer anderen Schule oder Behörde/Einrichtung </w:t>
            </w:r>
          </w:p>
          <w:p w:rsidR="00A53196" w:rsidRDefault="00A53196" w:rsidP="00A53196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>
              <w:rPr>
                <w:noProof/>
                <w:lang w:bidi="de-DE"/>
              </w:rPr>
              <w:t xml:space="preserve">Mitteilungen der Schulaufsicht </w:t>
            </w:r>
          </w:p>
          <w:p w:rsidR="00A53196" w:rsidRDefault="00A53196" w:rsidP="00A53196">
            <w:pPr>
              <w:pStyle w:val="KeinLeerraum"/>
              <w:rPr>
                <w:noProof/>
              </w:rPr>
            </w:pPr>
          </w:p>
          <w:p w:rsidR="00A53196" w:rsidRDefault="00A53196" w:rsidP="00A53196">
            <w:pPr>
              <w:pStyle w:val="KeinLeerraum"/>
              <w:rPr>
                <w:noProof/>
              </w:rPr>
            </w:pPr>
            <w:r>
              <w:rPr>
                <w:noProof/>
              </w:rPr>
              <w:t>*) Diese Daten stellen Daten besonderer Kategorien i.S.d. Art. 9 DSGVO dar</w:t>
            </w:r>
          </w:p>
          <w:p w:rsidR="00494AD5" w:rsidRDefault="00494AD5" w:rsidP="00A53196">
            <w:pPr>
              <w:pStyle w:val="KeinLeerraum"/>
              <w:rPr>
                <w:noProof/>
              </w:rPr>
            </w:pPr>
          </w:p>
          <w:p w:rsidR="00354078" w:rsidRPr="0095562C" w:rsidRDefault="00354078" w:rsidP="00494AD5">
            <w:pPr>
              <w:pStyle w:val="KeinLeerraum"/>
              <w:rPr>
                <w:noProof/>
              </w:rPr>
            </w:pPr>
          </w:p>
        </w:tc>
      </w:tr>
      <w:tr w:rsidR="009E4260" w:rsidRPr="0095562C" w:rsidTr="00C53D61">
        <w:tc>
          <w:tcPr>
            <w:tcW w:w="3061" w:type="dxa"/>
            <w:tcBorders>
              <w:bottom w:val="single" w:sz="4" w:space="0" w:color="A6A6A6" w:themeColor="background1" w:themeShade="A6"/>
            </w:tcBorders>
          </w:tcPr>
          <w:p w:rsidR="009E4260" w:rsidRPr="00B14F53" w:rsidRDefault="003F1156" w:rsidP="009E4260">
            <w:pPr>
              <w:pStyle w:val="KeinLeerraum"/>
              <w:rPr>
                <w:b/>
              </w:rPr>
            </w:pPr>
            <w:r w:rsidRPr="00B14F53">
              <w:rPr>
                <w:b/>
              </w:rPr>
              <w:t>Zugriffsberechtigte</w:t>
            </w:r>
          </w:p>
        </w:tc>
        <w:tc>
          <w:tcPr>
            <w:tcW w:w="6001" w:type="dxa"/>
            <w:tcBorders>
              <w:bottom w:val="single" w:sz="4" w:space="0" w:color="A6A6A6" w:themeColor="background1" w:themeShade="A6"/>
            </w:tcBorders>
          </w:tcPr>
          <w:p w:rsidR="006119DB" w:rsidRPr="0095562C" w:rsidRDefault="00E315D8" w:rsidP="006B0E8E">
            <w:pPr>
              <w:rPr>
                <w:lang w:bidi="de-DE"/>
              </w:rPr>
            </w:pPr>
            <w:r w:rsidRPr="00E315D8">
              <w:rPr>
                <w:lang w:bidi="de-DE"/>
              </w:rPr>
              <w:t>Schulleitung, Sekretariat</w:t>
            </w:r>
          </w:p>
        </w:tc>
      </w:tr>
      <w:tr w:rsidR="00A53196" w:rsidRPr="0095562C" w:rsidTr="00C53D61">
        <w:tc>
          <w:tcPr>
            <w:tcW w:w="3061" w:type="dxa"/>
            <w:tcBorders>
              <w:bottom w:val="single" w:sz="4" w:space="0" w:color="A6A6A6" w:themeColor="background1" w:themeShade="A6"/>
            </w:tcBorders>
          </w:tcPr>
          <w:p w:rsidR="00A53196" w:rsidRPr="00B14F53" w:rsidRDefault="00A53196" w:rsidP="00A53196">
            <w:pPr>
              <w:pStyle w:val="KeinLeerraum"/>
              <w:rPr>
                <w:b/>
              </w:rPr>
            </w:pPr>
            <w:r w:rsidRPr="00B14F53">
              <w:rPr>
                <w:b/>
              </w:rPr>
              <w:t>Kategorien von Empfängern/</w:t>
            </w:r>
          </w:p>
          <w:p w:rsidR="00A53196" w:rsidRPr="00B14F53" w:rsidRDefault="00A53196" w:rsidP="00A53196">
            <w:pPr>
              <w:pStyle w:val="KeinLeerraum"/>
              <w:rPr>
                <w:b/>
              </w:rPr>
            </w:pPr>
            <w:r w:rsidRPr="00B14F53">
              <w:rPr>
                <w:b/>
              </w:rPr>
              <w:t>Datenübermittlung</w:t>
            </w:r>
          </w:p>
        </w:tc>
        <w:tc>
          <w:tcPr>
            <w:tcW w:w="6001" w:type="dxa"/>
            <w:tcBorders>
              <w:bottom w:val="single" w:sz="4" w:space="0" w:color="A6A6A6" w:themeColor="background1" w:themeShade="A6"/>
            </w:tcBorders>
          </w:tcPr>
          <w:p w:rsidR="00A53196" w:rsidRDefault="00A53196" w:rsidP="00A53196">
            <w:pPr>
              <w:pStyle w:val="KeinLeerraum"/>
              <w:rPr>
                <w:b/>
              </w:rPr>
            </w:pPr>
            <w:r w:rsidRPr="00E236F1">
              <w:rPr>
                <w:b/>
              </w:rPr>
              <w:t xml:space="preserve">Intern: </w:t>
            </w:r>
          </w:p>
          <w:p w:rsidR="00A53196" w:rsidRDefault="00A53196" w:rsidP="00A53196">
            <w:pPr>
              <w:pStyle w:val="KeinLeerraum"/>
              <w:rPr>
                <w:b/>
              </w:rPr>
            </w:pPr>
          </w:p>
          <w:p w:rsidR="00A53196" w:rsidRDefault="00A53196" w:rsidP="00A53196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42A9F">
              <w:fldChar w:fldCharType="separate"/>
            </w:r>
            <w:r>
              <w:fldChar w:fldCharType="end"/>
            </w:r>
            <w:r>
              <w:t xml:space="preserve"> Seminarleitung</w:t>
            </w:r>
          </w:p>
          <w:p w:rsidR="00A53196" w:rsidRDefault="00A53196" w:rsidP="00A53196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42A9F">
              <w:fldChar w:fldCharType="separate"/>
            </w:r>
            <w:r>
              <w:fldChar w:fldCharType="end"/>
            </w:r>
            <w:r>
              <w:t xml:space="preserve"> Sekretariat</w:t>
            </w:r>
          </w:p>
          <w:p w:rsidR="00A53196" w:rsidRPr="00E236F1" w:rsidRDefault="00A53196" w:rsidP="00A53196">
            <w:pPr>
              <w:rPr>
                <w:b/>
              </w:rPr>
            </w:pPr>
            <w:r w:rsidRPr="00E236F1">
              <w:rPr>
                <w:b/>
              </w:rPr>
              <w:lastRenderedPageBreak/>
              <w:t>Extern:</w:t>
            </w:r>
          </w:p>
          <w:p w:rsidR="00A53196" w:rsidRDefault="00940512" w:rsidP="00A53196">
            <w:r>
              <w:t>RLSB</w:t>
            </w:r>
            <w:r w:rsidR="00A53196">
              <w:t xml:space="preserve">; NLBV; NLQ, Ausbildungsschule Gesundheitsämter wegen amtsärztlicher Untersuchungen; Gerichte; </w:t>
            </w:r>
          </w:p>
          <w:p w:rsidR="00A53196" w:rsidRDefault="00A53196" w:rsidP="00A53196">
            <w:r>
              <w:t xml:space="preserve">Rechtsanwälte  nur mit Einwilligung der/des Betroffenen </w:t>
            </w:r>
          </w:p>
          <w:p w:rsidR="00A53196" w:rsidRPr="00E236F1" w:rsidRDefault="00A53196" w:rsidP="00A53196">
            <w:pPr>
              <w:rPr>
                <w:b/>
              </w:rPr>
            </w:pPr>
            <w:r w:rsidRPr="00E236F1">
              <w:rPr>
                <w:b/>
              </w:rPr>
              <w:t>Drittland</w:t>
            </w:r>
            <w:r>
              <w:rPr>
                <w:b/>
              </w:rPr>
              <w:t>:</w:t>
            </w:r>
          </w:p>
          <w:p w:rsidR="00A53196" w:rsidRDefault="00A53196" w:rsidP="00A53196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2A9F">
              <w:fldChar w:fldCharType="separate"/>
            </w:r>
            <w:r>
              <w:fldChar w:fldCharType="end"/>
            </w:r>
            <w:r>
              <w:t xml:space="preserve"> Ja</w:t>
            </w:r>
          </w:p>
          <w:p w:rsidR="00A53196" w:rsidRDefault="00A53196" w:rsidP="00A53196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42A9F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:rsidR="00A53196" w:rsidRPr="0095562C" w:rsidRDefault="00A53196" w:rsidP="00A53196">
            <w:pPr>
              <w:pStyle w:val="KeinLeerraum"/>
            </w:pPr>
          </w:p>
        </w:tc>
      </w:tr>
      <w:tr w:rsidR="00A53196" w:rsidRPr="0095562C" w:rsidTr="00C53D61">
        <w:tc>
          <w:tcPr>
            <w:tcW w:w="3061" w:type="dxa"/>
          </w:tcPr>
          <w:p w:rsidR="00A53196" w:rsidRPr="00B14F53" w:rsidRDefault="00A53196" w:rsidP="00A53196">
            <w:pPr>
              <w:pStyle w:val="KeinLeerraum"/>
              <w:rPr>
                <w:b/>
              </w:rPr>
            </w:pPr>
            <w:r w:rsidRPr="00B14F53">
              <w:rPr>
                <w:b/>
              </w:rPr>
              <w:lastRenderedPageBreak/>
              <w:t>Liegt Auftragsverarbeitung vor?*</w:t>
            </w:r>
          </w:p>
        </w:tc>
        <w:tc>
          <w:tcPr>
            <w:tcW w:w="6001" w:type="dxa"/>
          </w:tcPr>
          <w:p w:rsidR="00A53196" w:rsidRDefault="00A53196" w:rsidP="00A5319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2A9F">
              <w:fldChar w:fldCharType="separate"/>
            </w:r>
            <w:r>
              <w:fldChar w:fldCharType="end"/>
            </w:r>
            <w:r>
              <w:t xml:space="preserve"> Ja</w:t>
            </w:r>
          </w:p>
          <w:p w:rsidR="00A53196" w:rsidRDefault="00A53196" w:rsidP="00A53196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42A9F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A53196" w:rsidRPr="0095562C" w:rsidTr="00C53D61">
        <w:tc>
          <w:tcPr>
            <w:tcW w:w="3061" w:type="dxa"/>
          </w:tcPr>
          <w:p w:rsidR="00A53196" w:rsidRPr="00B14F53" w:rsidRDefault="00A53196" w:rsidP="00A53196">
            <w:pPr>
              <w:pStyle w:val="KeinLeerraum"/>
              <w:rPr>
                <w:b/>
              </w:rPr>
            </w:pPr>
            <w:r w:rsidRPr="00B14F53">
              <w:rPr>
                <w:b/>
              </w:rPr>
              <w:t xml:space="preserve">Maßnahmen zur Erfüllung der Informationspflichten gegenüber den Betroffenen </w:t>
            </w:r>
            <w:r w:rsidRPr="00B14F53">
              <w:rPr>
                <w:b/>
                <w:i/>
              </w:rPr>
              <w:t>(Art. 13 DSGVO)</w:t>
            </w:r>
          </w:p>
        </w:tc>
        <w:tc>
          <w:tcPr>
            <w:tcW w:w="6001" w:type="dxa"/>
          </w:tcPr>
          <w:p w:rsidR="00A53196" w:rsidRDefault="00A53196" w:rsidP="00A53196">
            <w:r>
              <w:t>Hinweis über die Dienststelle (</w:t>
            </w:r>
            <w:r w:rsidR="00940512">
              <w:t>RLSB</w:t>
            </w:r>
            <w:r>
              <w:t>/MK)</w:t>
            </w:r>
          </w:p>
          <w:p w:rsidR="00A53196" w:rsidRPr="00E236F1" w:rsidRDefault="00A53196" w:rsidP="00A53196">
            <w:pPr>
              <w:rPr>
                <w:b/>
              </w:rPr>
            </w:pPr>
          </w:p>
        </w:tc>
      </w:tr>
      <w:tr w:rsidR="00A53196" w:rsidRPr="0095562C" w:rsidTr="00C53D61">
        <w:tc>
          <w:tcPr>
            <w:tcW w:w="3061" w:type="dxa"/>
          </w:tcPr>
          <w:p w:rsidR="00A53196" w:rsidRPr="00B14F53" w:rsidRDefault="00A53196" w:rsidP="00A53196">
            <w:pPr>
              <w:pStyle w:val="KeinLeerraum"/>
              <w:rPr>
                <w:b/>
              </w:rPr>
            </w:pPr>
            <w:r w:rsidRPr="00B14F53">
              <w:rPr>
                <w:b/>
              </w:rPr>
              <w:t>Festgelegte Löschungsfristen</w:t>
            </w:r>
          </w:p>
        </w:tc>
        <w:tc>
          <w:tcPr>
            <w:tcW w:w="6001" w:type="dxa"/>
          </w:tcPr>
          <w:p w:rsidR="00A53196" w:rsidRDefault="00A53196" w:rsidP="00A53196">
            <w:r w:rsidRPr="00354078">
              <w:rPr>
                <w:lang w:bidi="de-DE"/>
              </w:rPr>
              <w:t>§ 94 NBG</w:t>
            </w:r>
          </w:p>
        </w:tc>
      </w:tr>
      <w:tr w:rsidR="00A53196" w:rsidRPr="0095562C" w:rsidTr="00C53D61">
        <w:tc>
          <w:tcPr>
            <w:tcW w:w="3061" w:type="dxa"/>
          </w:tcPr>
          <w:p w:rsidR="00A53196" w:rsidRPr="00B14F53" w:rsidRDefault="00A53196" w:rsidP="00A53196">
            <w:pPr>
              <w:pStyle w:val="KeinLeerraum"/>
              <w:rPr>
                <w:b/>
              </w:rPr>
            </w:pPr>
            <w:r w:rsidRPr="00B14F53">
              <w:rPr>
                <w:b/>
              </w:rPr>
              <w:t>Datenschutzfolgenabschätzung</w:t>
            </w:r>
          </w:p>
        </w:tc>
        <w:tc>
          <w:tcPr>
            <w:tcW w:w="6001" w:type="dxa"/>
          </w:tcPr>
          <w:p w:rsidR="00A53196" w:rsidRDefault="00A53196" w:rsidP="00A5319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42A9F">
              <w:fldChar w:fldCharType="separate"/>
            </w:r>
            <w:r>
              <w:fldChar w:fldCharType="end"/>
            </w:r>
            <w:r>
              <w:t xml:space="preserve"> nicht erforderlich</w:t>
            </w:r>
          </w:p>
          <w:p w:rsidR="00A53196" w:rsidRPr="0095562C" w:rsidRDefault="00A53196" w:rsidP="00A5319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2A9F">
              <w:fldChar w:fldCharType="separate"/>
            </w:r>
            <w:r>
              <w:fldChar w:fldCharType="end"/>
            </w:r>
            <w:r>
              <w:t xml:space="preserve"> liegt vor/ Datum</w:t>
            </w:r>
          </w:p>
        </w:tc>
      </w:tr>
      <w:tr w:rsidR="00A53196" w:rsidRPr="0095562C" w:rsidTr="00C53D61">
        <w:tc>
          <w:tcPr>
            <w:tcW w:w="3061" w:type="dxa"/>
          </w:tcPr>
          <w:p w:rsidR="00A53196" w:rsidRPr="00B14F53" w:rsidRDefault="00A53196" w:rsidP="00A53196">
            <w:pPr>
              <w:pStyle w:val="KeinLeerraum"/>
              <w:rPr>
                <w:b/>
              </w:rPr>
            </w:pPr>
            <w:r w:rsidRPr="00B14F53">
              <w:rPr>
                <w:b/>
              </w:rPr>
              <w:t>Beschreibung getroffener technischer und organisatorischer Maßnahmen</w:t>
            </w:r>
          </w:p>
          <w:p w:rsidR="00A53196" w:rsidRPr="00B14F53" w:rsidRDefault="00A53196" w:rsidP="00A53196">
            <w:pPr>
              <w:pStyle w:val="KeinLeerraum"/>
              <w:rPr>
                <w:b/>
              </w:rPr>
            </w:pPr>
            <w:r w:rsidRPr="00B14F53">
              <w:rPr>
                <w:b/>
                <w:i/>
              </w:rPr>
              <w:t>(Art. 32 Abs.1 DSGVO)</w:t>
            </w:r>
          </w:p>
        </w:tc>
        <w:tc>
          <w:tcPr>
            <w:tcW w:w="6001" w:type="dxa"/>
          </w:tcPr>
          <w:p w:rsidR="00A53196" w:rsidRPr="00C53D61" w:rsidRDefault="00A53196" w:rsidP="00C53D61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b/>
                <w:noProof/>
                <w:lang w:bidi="de-DE"/>
              </w:rPr>
            </w:pPr>
            <w:r w:rsidRPr="00C53D61">
              <w:rPr>
                <w:b/>
                <w:noProof/>
                <w:lang w:bidi="de-DE"/>
              </w:rPr>
              <w:t>Personaldaten:</w:t>
            </w:r>
          </w:p>
          <w:p w:rsidR="00A53196" w:rsidRPr="00C53D61" w:rsidRDefault="00A53196" w:rsidP="00C53D61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 w:rsidRPr="00C53D61">
              <w:rPr>
                <w:noProof/>
                <w:lang w:bidi="de-DE"/>
              </w:rPr>
              <w:t>Sicherung der Rechner durch Passwort</w:t>
            </w:r>
          </w:p>
          <w:p w:rsidR="00A53196" w:rsidRPr="00C53D61" w:rsidRDefault="00A53196" w:rsidP="00C53D61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 w:rsidRPr="00C53D61">
              <w:rPr>
                <w:noProof/>
                <w:lang w:bidi="de-DE"/>
              </w:rPr>
              <w:t>Rechte-/Rollenkonzept</w:t>
            </w:r>
          </w:p>
          <w:p w:rsidR="00A53196" w:rsidRPr="00C53D61" w:rsidRDefault="00A53196" w:rsidP="00C53D61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 w:rsidRPr="00C53D61">
              <w:rPr>
                <w:noProof/>
                <w:lang w:bidi="de-DE"/>
              </w:rPr>
              <w:t>Zentrale Vergabe der Zugriffsrechte durch den Administrator</w:t>
            </w:r>
          </w:p>
          <w:p w:rsidR="00A53196" w:rsidRPr="00C53D61" w:rsidRDefault="00A53196" w:rsidP="00C53D61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</w:p>
          <w:p w:rsidR="00A53196" w:rsidRPr="00C53D61" w:rsidRDefault="00A53196" w:rsidP="00C53D61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b/>
                <w:noProof/>
                <w:lang w:bidi="de-DE"/>
              </w:rPr>
            </w:pPr>
            <w:r w:rsidRPr="00C53D61">
              <w:rPr>
                <w:b/>
                <w:noProof/>
                <w:lang w:bidi="de-DE"/>
              </w:rPr>
              <w:t xml:space="preserve">Personalaktendaten: </w:t>
            </w:r>
          </w:p>
          <w:p w:rsidR="00A53196" w:rsidRPr="00C53D61" w:rsidRDefault="00A53196" w:rsidP="00C53D61">
            <w:pPr>
              <w:pStyle w:val="KeinLeerraum"/>
              <w:numPr>
                <w:ilvl w:val="0"/>
                <w:numId w:val="22"/>
              </w:numPr>
              <w:ind w:left="370" w:hanging="370"/>
              <w:rPr>
                <w:noProof/>
                <w:lang w:bidi="de-DE"/>
              </w:rPr>
            </w:pPr>
            <w:r w:rsidRPr="00C53D61">
              <w:rPr>
                <w:noProof/>
                <w:lang w:bidi="de-DE"/>
              </w:rPr>
              <w:t>Rechte- und Rollenkonzept</w:t>
            </w:r>
          </w:p>
          <w:p w:rsidR="00A53196" w:rsidRDefault="00A53196" w:rsidP="00C53D61">
            <w:pPr>
              <w:pStyle w:val="KeinLeerraum"/>
              <w:numPr>
                <w:ilvl w:val="0"/>
                <w:numId w:val="22"/>
              </w:numPr>
              <w:ind w:left="370" w:hanging="370"/>
            </w:pPr>
            <w:r w:rsidRPr="008B41B5">
              <w:rPr>
                <w:noProof/>
                <w:lang w:bidi="de-DE"/>
              </w:rPr>
              <w:t>Abschließbare Schränke für Personalakten und Personalnebenakten</w:t>
            </w:r>
          </w:p>
        </w:tc>
      </w:tr>
    </w:tbl>
    <w:p w:rsidR="002B1778" w:rsidRDefault="002B1778" w:rsidP="002B1778"/>
    <w:p w:rsidR="002B1778" w:rsidRPr="00940512" w:rsidRDefault="002B1778" w:rsidP="002B1778">
      <w:r w:rsidRPr="0019386E">
        <w:rPr>
          <w:sz w:val="16"/>
          <w:szCs w:val="16"/>
        </w:rPr>
        <w:t xml:space="preserve">*) Eine Auftragsverarbeitung liegt vor, wenn </w:t>
      </w:r>
      <w:r w:rsidR="00C53D61">
        <w:rPr>
          <w:sz w:val="16"/>
          <w:szCs w:val="16"/>
        </w:rPr>
        <w:t>das Seminar</w:t>
      </w:r>
      <w:r w:rsidRPr="0019386E">
        <w:rPr>
          <w:sz w:val="16"/>
          <w:szCs w:val="16"/>
        </w:rPr>
        <w:t xml:space="preserve"> die personenbezogenen Daten nicht selbst, sondern durch einen externen Dritten verarbeiten lässt. Der Dritte arb</w:t>
      </w:r>
      <w:r w:rsidR="00C53D61">
        <w:rPr>
          <w:sz w:val="16"/>
          <w:szCs w:val="16"/>
        </w:rPr>
        <w:t>eitet als „verlängerter Arm“ des Seminares</w:t>
      </w:r>
      <w:r w:rsidRPr="0019386E">
        <w:rPr>
          <w:sz w:val="16"/>
          <w:szCs w:val="16"/>
        </w:rPr>
        <w:t xml:space="preserve">. Er hat bei der Datenverarbeitung keine eigene Entscheidungsbefugnis. Weitere Erläuterungen zur Auftragsverarbeitung finden Sie unter </w:t>
      </w:r>
      <w:hyperlink r:id="rId8" w:history="1">
        <w:r w:rsidR="00940512" w:rsidRPr="00940512">
          <w:rPr>
            <w:rStyle w:val="Hyperlink"/>
            <w:sz w:val="16"/>
            <w:szCs w:val="16"/>
          </w:rPr>
          <w:t>https://bildungsportal-niedersachsen.de/schulorganisation/datenschutz-an-schulen/dsgvo-an-schulen-und-studienseminaren/datenverarbeitung-im-auftrag</w:t>
        </w:r>
      </w:hyperlink>
    </w:p>
    <w:p w:rsidR="002B1778" w:rsidRDefault="002B1778" w:rsidP="00256B7E"/>
    <w:p w:rsidR="002B1778" w:rsidRPr="002B1778" w:rsidRDefault="002B1778" w:rsidP="002B177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1778" w:rsidRPr="0095562C" w:rsidRDefault="002B1778" w:rsidP="00256B7E">
      <w:r>
        <w:t>Or</w:t>
      </w:r>
      <w:r w:rsidR="00354078">
        <w:t>t</w:t>
      </w:r>
      <w:r w:rsidR="00C53D61">
        <w:t>, Datum, Unterschrift der Semi</w:t>
      </w:r>
      <w:r w:rsidR="001D443A">
        <w:t>n</w:t>
      </w:r>
      <w:r w:rsidR="00C53D61">
        <w:t>arleitung</w:t>
      </w:r>
    </w:p>
    <w:sectPr w:rsidR="002B1778" w:rsidRPr="0095562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A9F" w:rsidRDefault="00C42A9F" w:rsidP="0048513A">
      <w:pPr>
        <w:spacing w:after="0"/>
      </w:pPr>
      <w:r>
        <w:separator/>
      </w:r>
    </w:p>
  </w:endnote>
  <w:endnote w:type="continuationSeparator" w:id="0">
    <w:p w:rsidR="00C42A9F" w:rsidRDefault="00C42A9F" w:rsidP="004851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B22" w:rsidRDefault="00C42B22" w:rsidP="0048513A">
    <w:pPr>
      <w:tabs>
        <w:tab w:val="right" w:pos="907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C029F" wp14:editId="3071AB6F">
              <wp:simplePos x="0" y="0"/>
              <wp:positionH relativeFrom="column">
                <wp:posOffset>-48149</wp:posOffset>
              </wp:positionH>
              <wp:positionV relativeFrom="paragraph">
                <wp:posOffset>138916</wp:posOffset>
              </wp:positionV>
              <wp:extent cx="5898777" cy="0"/>
              <wp:effectExtent l="0" t="0" r="2603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877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22D912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0.95pt" to="460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" strokecolor="gray [1629]" strokeweight=".5pt">
              <v:stroke joinstyle="miter"/>
            </v:line>
          </w:pict>
        </mc:Fallback>
      </mc:AlternateContent>
    </w:r>
  </w:p>
  <w:p w:rsidR="0048513A" w:rsidRPr="0048513A" w:rsidRDefault="00940512" w:rsidP="0048513A">
    <w:pPr>
      <w:tabs>
        <w:tab w:val="right" w:pos="9072"/>
      </w:tabs>
    </w:pPr>
    <w:r>
      <w:t>Regionale Landes</w:t>
    </w:r>
    <w:r w:rsidR="00102D7F">
      <w:t>ämter</w:t>
    </w:r>
    <w:r>
      <w:t xml:space="preserve"> für Schule und Bildung</w:t>
    </w:r>
    <w:r w:rsidR="0048513A" w:rsidRPr="0048513A">
      <w:t xml:space="preserve">, Dezernat 1R, Stand: </w:t>
    </w:r>
    <w:r w:rsidR="00F543E0">
      <w:t>1</w:t>
    </w:r>
    <w:r w:rsidR="00102D7F">
      <w:t>5</w:t>
    </w:r>
    <w:r w:rsidR="00F543E0">
      <w:t>.03.2023</w:t>
    </w:r>
    <w:r w:rsidR="0048513A" w:rsidRPr="0048513A">
      <w:tab/>
    </w:r>
    <w:r w:rsidR="0048513A" w:rsidRPr="0048513A">
      <w:fldChar w:fldCharType="begin"/>
    </w:r>
    <w:r w:rsidR="0048513A" w:rsidRPr="0048513A">
      <w:instrText xml:space="preserve"> PAGE   \* MERGEFORMAT </w:instrText>
    </w:r>
    <w:r w:rsidR="0048513A" w:rsidRPr="0048513A">
      <w:fldChar w:fldCharType="separate"/>
    </w:r>
    <w:r w:rsidR="001D443A">
      <w:rPr>
        <w:noProof/>
      </w:rPr>
      <w:t>2</w:t>
    </w:r>
    <w:r w:rsidR="0048513A" w:rsidRPr="0048513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A9F" w:rsidRDefault="00C42A9F" w:rsidP="0048513A">
      <w:pPr>
        <w:spacing w:after="0"/>
      </w:pPr>
      <w:r>
        <w:separator/>
      </w:r>
    </w:p>
  </w:footnote>
  <w:footnote w:type="continuationSeparator" w:id="0">
    <w:p w:rsidR="00C42A9F" w:rsidRDefault="00C42A9F" w:rsidP="004851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5CFB"/>
    <w:multiLevelType w:val="hybridMultilevel"/>
    <w:tmpl w:val="C99C00A6"/>
    <w:lvl w:ilvl="0" w:tplc="AFAA8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4DC0"/>
    <w:multiLevelType w:val="hybridMultilevel"/>
    <w:tmpl w:val="71F67364"/>
    <w:lvl w:ilvl="0" w:tplc="AFAA8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52D3"/>
    <w:multiLevelType w:val="hybridMultilevel"/>
    <w:tmpl w:val="4CBAF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32269"/>
    <w:multiLevelType w:val="hybridMultilevel"/>
    <w:tmpl w:val="7F94C0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6255"/>
    <w:multiLevelType w:val="hybridMultilevel"/>
    <w:tmpl w:val="6A46685A"/>
    <w:lvl w:ilvl="0" w:tplc="17A22740">
      <w:numFmt w:val="bullet"/>
      <w:lvlText w:val="-"/>
      <w:lvlJc w:val="left"/>
      <w:pPr>
        <w:ind w:left="357" w:hanging="357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D16F0"/>
    <w:multiLevelType w:val="hybridMultilevel"/>
    <w:tmpl w:val="3C90B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67C70"/>
    <w:multiLevelType w:val="hybridMultilevel"/>
    <w:tmpl w:val="56961764"/>
    <w:lvl w:ilvl="0" w:tplc="17A22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F72BC"/>
    <w:multiLevelType w:val="hybridMultilevel"/>
    <w:tmpl w:val="5F2A3CF0"/>
    <w:lvl w:ilvl="0" w:tplc="46A0CB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44B45"/>
    <w:multiLevelType w:val="hybridMultilevel"/>
    <w:tmpl w:val="54722F7C"/>
    <w:lvl w:ilvl="0" w:tplc="0407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E7BF0"/>
    <w:multiLevelType w:val="hybridMultilevel"/>
    <w:tmpl w:val="D4B6048A"/>
    <w:lvl w:ilvl="0" w:tplc="6E3EA4C0">
      <w:numFmt w:val="bullet"/>
      <w:lvlText w:val="-"/>
      <w:lvlJc w:val="left"/>
      <w:pPr>
        <w:ind w:left="357" w:hanging="357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F0C98"/>
    <w:multiLevelType w:val="hybridMultilevel"/>
    <w:tmpl w:val="C2A27688"/>
    <w:lvl w:ilvl="0" w:tplc="17A22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7310F"/>
    <w:multiLevelType w:val="hybridMultilevel"/>
    <w:tmpl w:val="9D16E50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C4711"/>
    <w:multiLevelType w:val="hybridMultilevel"/>
    <w:tmpl w:val="137E29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5F73"/>
    <w:multiLevelType w:val="hybridMultilevel"/>
    <w:tmpl w:val="3AA2E4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F7577"/>
    <w:multiLevelType w:val="hybridMultilevel"/>
    <w:tmpl w:val="628866B4"/>
    <w:lvl w:ilvl="0" w:tplc="6E3EA4C0">
      <w:numFmt w:val="bullet"/>
      <w:lvlText w:val="-"/>
      <w:lvlJc w:val="left"/>
      <w:pPr>
        <w:ind w:left="717" w:hanging="357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123C32"/>
    <w:multiLevelType w:val="hybridMultilevel"/>
    <w:tmpl w:val="3AA2A2D2"/>
    <w:lvl w:ilvl="0" w:tplc="17A22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2B7F"/>
    <w:multiLevelType w:val="hybridMultilevel"/>
    <w:tmpl w:val="CAC8D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705E5"/>
    <w:multiLevelType w:val="hybridMultilevel"/>
    <w:tmpl w:val="A61028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C3BB7"/>
    <w:multiLevelType w:val="hybridMultilevel"/>
    <w:tmpl w:val="4270452C"/>
    <w:lvl w:ilvl="0" w:tplc="3058E8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53E4A"/>
    <w:multiLevelType w:val="hybridMultilevel"/>
    <w:tmpl w:val="E00A9382"/>
    <w:lvl w:ilvl="0" w:tplc="17A22740">
      <w:numFmt w:val="bullet"/>
      <w:lvlText w:val="-"/>
      <w:lvlJc w:val="left"/>
      <w:pPr>
        <w:ind w:left="357" w:hanging="357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96A1B"/>
    <w:multiLevelType w:val="hybridMultilevel"/>
    <w:tmpl w:val="C5CE162C"/>
    <w:lvl w:ilvl="0" w:tplc="2080317C">
      <w:numFmt w:val="bullet"/>
      <w:lvlText w:val="-"/>
      <w:lvlJc w:val="left"/>
      <w:pPr>
        <w:ind w:left="717" w:hanging="357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411954"/>
    <w:multiLevelType w:val="hybridMultilevel"/>
    <w:tmpl w:val="E494B50E"/>
    <w:lvl w:ilvl="0" w:tplc="2080317C">
      <w:numFmt w:val="bullet"/>
      <w:lvlText w:val="-"/>
      <w:lvlJc w:val="left"/>
      <w:pPr>
        <w:ind w:left="357" w:hanging="357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639D1"/>
    <w:multiLevelType w:val="hybridMultilevel"/>
    <w:tmpl w:val="7564EA9C"/>
    <w:lvl w:ilvl="0" w:tplc="6E3EA4C0">
      <w:numFmt w:val="bullet"/>
      <w:lvlText w:val="-"/>
      <w:lvlJc w:val="left"/>
      <w:pPr>
        <w:ind w:left="357" w:hanging="357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4759D7"/>
    <w:multiLevelType w:val="hybridMultilevel"/>
    <w:tmpl w:val="DAEAF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5"/>
  </w:num>
  <w:num w:numId="5">
    <w:abstractNumId w:val="8"/>
  </w:num>
  <w:num w:numId="6">
    <w:abstractNumId w:val="7"/>
  </w:num>
  <w:num w:numId="7">
    <w:abstractNumId w:val="16"/>
  </w:num>
  <w:num w:numId="8">
    <w:abstractNumId w:val="1"/>
  </w:num>
  <w:num w:numId="9">
    <w:abstractNumId w:val="0"/>
  </w:num>
  <w:num w:numId="10">
    <w:abstractNumId w:val="4"/>
  </w:num>
  <w:num w:numId="11">
    <w:abstractNumId w:val="19"/>
  </w:num>
  <w:num w:numId="12">
    <w:abstractNumId w:val="2"/>
  </w:num>
  <w:num w:numId="13">
    <w:abstractNumId w:val="18"/>
  </w:num>
  <w:num w:numId="14">
    <w:abstractNumId w:val="21"/>
  </w:num>
  <w:num w:numId="15">
    <w:abstractNumId w:val="3"/>
  </w:num>
  <w:num w:numId="16">
    <w:abstractNumId w:val="11"/>
  </w:num>
  <w:num w:numId="17">
    <w:abstractNumId w:val="12"/>
  </w:num>
  <w:num w:numId="18">
    <w:abstractNumId w:val="20"/>
  </w:num>
  <w:num w:numId="19">
    <w:abstractNumId w:val="22"/>
  </w:num>
  <w:num w:numId="20">
    <w:abstractNumId w:val="9"/>
  </w:num>
  <w:num w:numId="21">
    <w:abstractNumId w:val="14"/>
  </w:num>
  <w:num w:numId="22">
    <w:abstractNumId w:val="6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D9"/>
    <w:rsid w:val="00026DFE"/>
    <w:rsid w:val="0004544E"/>
    <w:rsid w:val="00057A1B"/>
    <w:rsid w:val="000B2BB4"/>
    <w:rsid w:val="000B308E"/>
    <w:rsid w:val="000D55B4"/>
    <w:rsid w:val="000E76D3"/>
    <w:rsid w:val="000F694E"/>
    <w:rsid w:val="00102D7F"/>
    <w:rsid w:val="00167906"/>
    <w:rsid w:val="00187B1C"/>
    <w:rsid w:val="00193114"/>
    <w:rsid w:val="00196074"/>
    <w:rsid w:val="001B7BB3"/>
    <w:rsid w:val="001C22BF"/>
    <w:rsid w:val="001D443A"/>
    <w:rsid w:val="001D4A34"/>
    <w:rsid w:val="001F640A"/>
    <w:rsid w:val="0022638C"/>
    <w:rsid w:val="00242128"/>
    <w:rsid w:val="00243652"/>
    <w:rsid w:val="00256B7E"/>
    <w:rsid w:val="00284F1C"/>
    <w:rsid w:val="002B1778"/>
    <w:rsid w:val="002E3460"/>
    <w:rsid w:val="002F3065"/>
    <w:rsid w:val="002F6481"/>
    <w:rsid w:val="003045C5"/>
    <w:rsid w:val="00345152"/>
    <w:rsid w:val="00354078"/>
    <w:rsid w:val="00354864"/>
    <w:rsid w:val="00382B62"/>
    <w:rsid w:val="003C2F29"/>
    <w:rsid w:val="003C4DEC"/>
    <w:rsid w:val="003D22D9"/>
    <w:rsid w:val="003F1156"/>
    <w:rsid w:val="00423771"/>
    <w:rsid w:val="00435153"/>
    <w:rsid w:val="00484B17"/>
    <w:rsid w:val="0048513A"/>
    <w:rsid w:val="00494AD5"/>
    <w:rsid w:val="004A0991"/>
    <w:rsid w:val="004A2507"/>
    <w:rsid w:val="004C497A"/>
    <w:rsid w:val="004F2278"/>
    <w:rsid w:val="004F3E87"/>
    <w:rsid w:val="00511E2F"/>
    <w:rsid w:val="00526190"/>
    <w:rsid w:val="005574FD"/>
    <w:rsid w:val="005754CB"/>
    <w:rsid w:val="005C03D6"/>
    <w:rsid w:val="005C3800"/>
    <w:rsid w:val="005C4EA8"/>
    <w:rsid w:val="005E17D2"/>
    <w:rsid w:val="005F071D"/>
    <w:rsid w:val="005F2855"/>
    <w:rsid w:val="006119DB"/>
    <w:rsid w:val="00625839"/>
    <w:rsid w:val="00626E71"/>
    <w:rsid w:val="006308C2"/>
    <w:rsid w:val="006346DF"/>
    <w:rsid w:val="00646833"/>
    <w:rsid w:val="00651EAE"/>
    <w:rsid w:val="00654C75"/>
    <w:rsid w:val="006B0E8E"/>
    <w:rsid w:val="006D4DE9"/>
    <w:rsid w:val="006E6F7A"/>
    <w:rsid w:val="00707891"/>
    <w:rsid w:val="00711D95"/>
    <w:rsid w:val="007339A8"/>
    <w:rsid w:val="0075108C"/>
    <w:rsid w:val="00752151"/>
    <w:rsid w:val="00775597"/>
    <w:rsid w:val="0077789D"/>
    <w:rsid w:val="007973FD"/>
    <w:rsid w:val="007B78F0"/>
    <w:rsid w:val="007E2742"/>
    <w:rsid w:val="007F406A"/>
    <w:rsid w:val="0082145D"/>
    <w:rsid w:val="0083116E"/>
    <w:rsid w:val="0084710E"/>
    <w:rsid w:val="00887CD5"/>
    <w:rsid w:val="0089583D"/>
    <w:rsid w:val="008B41B5"/>
    <w:rsid w:val="008F1A8C"/>
    <w:rsid w:val="0091336E"/>
    <w:rsid w:val="009344F2"/>
    <w:rsid w:val="00936864"/>
    <w:rsid w:val="00936CA6"/>
    <w:rsid w:val="00940512"/>
    <w:rsid w:val="00944115"/>
    <w:rsid w:val="00957B0F"/>
    <w:rsid w:val="009705E3"/>
    <w:rsid w:val="0098269E"/>
    <w:rsid w:val="00996795"/>
    <w:rsid w:val="009A3CD4"/>
    <w:rsid w:val="009A4D7D"/>
    <w:rsid w:val="009A6615"/>
    <w:rsid w:val="009C1807"/>
    <w:rsid w:val="009E161B"/>
    <w:rsid w:val="009E3925"/>
    <w:rsid w:val="009E4260"/>
    <w:rsid w:val="009F4E68"/>
    <w:rsid w:val="00A11AF6"/>
    <w:rsid w:val="00A12B50"/>
    <w:rsid w:val="00A329E5"/>
    <w:rsid w:val="00A53196"/>
    <w:rsid w:val="00A5349B"/>
    <w:rsid w:val="00A555FC"/>
    <w:rsid w:val="00A83EAA"/>
    <w:rsid w:val="00A872E9"/>
    <w:rsid w:val="00AB39A1"/>
    <w:rsid w:val="00B14F53"/>
    <w:rsid w:val="00B516AD"/>
    <w:rsid w:val="00B557FB"/>
    <w:rsid w:val="00B60F52"/>
    <w:rsid w:val="00B82104"/>
    <w:rsid w:val="00BA013C"/>
    <w:rsid w:val="00BD32DC"/>
    <w:rsid w:val="00C42A9F"/>
    <w:rsid w:val="00C42B22"/>
    <w:rsid w:val="00C53D61"/>
    <w:rsid w:val="00C6449B"/>
    <w:rsid w:val="00C9009F"/>
    <w:rsid w:val="00CF08BE"/>
    <w:rsid w:val="00D044E0"/>
    <w:rsid w:val="00D07646"/>
    <w:rsid w:val="00D305D9"/>
    <w:rsid w:val="00D60645"/>
    <w:rsid w:val="00D65FEB"/>
    <w:rsid w:val="00D817AC"/>
    <w:rsid w:val="00DC797F"/>
    <w:rsid w:val="00E10C54"/>
    <w:rsid w:val="00E1247C"/>
    <w:rsid w:val="00E236F1"/>
    <w:rsid w:val="00E315D8"/>
    <w:rsid w:val="00E402CB"/>
    <w:rsid w:val="00E5680D"/>
    <w:rsid w:val="00E76972"/>
    <w:rsid w:val="00E83C97"/>
    <w:rsid w:val="00EA5D8B"/>
    <w:rsid w:val="00EF0560"/>
    <w:rsid w:val="00F15D73"/>
    <w:rsid w:val="00F16E60"/>
    <w:rsid w:val="00F45EF4"/>
    <w:rsid w:val="00F543E0"/>
    <w:rsid w:val="00FA0A3A"/>
    <w:rsid w:val="00FA28BC"/>
    <w:rsid w:val="00FB4479"/>
    <w:rsid w:val="00FB6B06"/>
    <w:rsid w:val="00FC238A"/>
    <w:rsid w:val="00FE15C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7E0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513A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2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2278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2278"/>
    <w:pPr>
      <w:keepNext/>
      <w:keepLines/>
      <w:spacing w:before="160" w:after="8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D22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64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64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64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64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640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4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40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8513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13A"/>
  </w:style>
  <w:style w:type="paragraph" w:styleId="Fuzeile">
    <w:name w:val="footer"/>
    <w:basedOn w:val="Standard"/>
    <w:link w:val="FuzeileZchn"/>
    <w:uiPriority w:val="99"/>
    <w:unhideWhenUsed/>
    <w:rsid w:val="0048513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8513A"/>
  </w:style>
  <w:style w:type="character" w:customStyle="1" w:styleId="berschrift2Zchn">
    <w:name w:val="Überschrift 2 Zchn"/>
    <w:basedOn w:val="Absatz-Standardschriftart"/>
    <w:link w:val="berschrift2"/>
    <w:uiPriority w:val="9"/>
    <w:rsid w:val="004F2278"/>
    <w:rPr>
      <w:rFonts w:eastAsiaTheme="majorEastAsia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2278"/>
    <w:rPr>
      <w:rFonts w:ascii="Calibri" w:eastAsiaTheme="majorEastAsia" w:hAnsi="Calibri" w:cstheme="majorBidi"/>
      <w:b/>
      <w:sz w:val="24"/>
      <w:szCs w:val="24"/>
    </w:rPr>
  </w:style>
  <w:style w:type="table" w:styleId="Tabellenraster">
    <w:name w:val="Table Grid"/>
    <w:basedOn w:val="NormaleTabelle"/>
    <w:uiPriority w:val="39"/>
    <w:rsid w:val="009E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E426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B1778"/>
    <w:rPr>
      <w:color w:val="0563C1" w:themeColor="hyperlink"/>
      <w:u w:val="single"/>
    </w:rPr>
  </w:style>
  <w:style w:type="paragraph" w:customStyle="1" w:styleId="Listenabsatz1">
    <w:name w:val="Listenabsatz1"/>
    <w:basedOn w:val="Standard"/>
    <w:uiPriority w:val="34"/>
    <w:qFormat/>
    <w:rsid w:val="006B0E8E"/>
    <w:pPr>
      <w:spacing w:after="0"/>
      <w:ind w:left="720"/>
      <w:contextualSpacing/>
    </w:pPr>
    <w:rPr>
      <w:rFonts w:ascii="Arial" w:eastAsia="Times New Roman" w:hAnsi="Arial" w:cs="Aria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4051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35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9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9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55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dungsportal-niedersachsen.de/schulorganisation/datenschutz-an-schulen/dsgvo-an-schulen-und-studienseminaren/datenverarbeitung-im-auftr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6265-D527-4AC7-9340-839D7AA7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8:54:00Z</dcterms:created>
  <dcterms:modified xsi:type="dcterms:W3CDTF">2023-03-15T06:26:00Z</dcterms:modified>
</cp:coreProperties>
</file>